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F6" w:rsidRDefault="006A5FEA" w:rsidP="006F5BF6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6A5FEA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3797" r:id="rId6"/>
        </w:pict>
      </w:r>
    </w:p>
    <w:p w:rsidR="006F5BF6" w:rsidRDefault="006F5BF6" w:rsidP="006F5BF6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F5BF6" w:rsidRDefault="006F5BF6" w:rsidP="006F5BF6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6F5BF6" w:rsidRDefault="006F5BF6" w:rsidP="006F5BF6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6F5BF6" w:rsidRDefault="006F5BF6" w:rsidP="006F5BF6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F5BF6" w:rsidRDefault="006F5BF6" w:rsidP="006F5BF6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F5BF6" w:rsidRDefault="006F5BF6" w:rsidP="006F5BF6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3C0658">
        <w:rPr>
          <w:rFonts w:ascii="Times New Roman" w:hAnsi="Times New Roman"/>
          <w:sz w:val="24"/>
          <w:szCs w:val="24"/>
        </w:rPr>
        <w:t>4188</w:t>
      </w:r>
      <w:r w:rsidR="003C0658" w:rsidRPr="000F27C9">
        <w:rPr>
          <w:rFonts w:ascii="Times New Roman" w:hAnsi="Times New Roman"/>
          <w:sz w:val="24"/>
          <w:szCs w:val="24"/>
        </w:rPr>
        <w:t>-7</w:t>
      </w:r>
      <w:r w:rsidR="003C0658">
        <w:rPr>
          <w:rFonts w:ascii="Times New Roman" w:hAnsi="Times New Roman"/>
          <w:sz w:val="24"/>
          <w:szCs w:val="24"/>
        </w:rPr>
        <w:t>5</w:t>
      </w:r>
      <w:r w:rsidR="003C0658" w:rsidRPr="000F27C9">
        <w:rPr>
          <w:rFonts w:ascii="Times New Roman" w:hAnsi="Times New Roman"/>
          <w:sz w:val="24"/>
          <w:szCs w:val="24"/>
        </w:rPr>
        <w:t>-VII</w:t>
      </w:r>
    </w:p>
    <w:p w:rsidR="006F5BF6" w:rsidRDefault="006F5BF6" w:rsidP="006F5BF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7067" w:rsidRPr="008710E2" w:rsidRDefault="00297067" w:rsidP="00297067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</w:t>
      </w:r>
    </w:p>
    <w:p w:rsidR="00297067" w:rsidRPr="008710E2" w:rsidRDefault="00297067" w:rsidP="00297067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від 12 грудня 2014 року №152</w:t>
      </w:r>
    </w:p>
    <w:p w:rsidR="00297067" w:rsidRPr="008710E2" w:rsidRDefault="00297067" w:rsidP="00297067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297067" w:rsidRPr="008710E2" w:rsidRDefault="00297067" w:rsidP="00297067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Маршалку Владиславу Вадимовичу</w:t>
      </w:r>
    </w:p>
    <w:p w:rsidR="00297067" w:rsidRPr="008710E2" w:rsidRDefault="00297067" w:rsidP="0029706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067" w:rsidRPr="008710E2" w:rsidRDefault="00297067" w:rsidP="00297067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аяву фізичної особи – підприємця Маршалка Владислава Вадимовича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15 липня 2019 року №3941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297067" w:rsidRPr="008710E2" w:rsidRDefault="00297067" w:rsidP="0029706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97067" w:rsidRPr="008710E2" w:rsidRDefault="00297067" w:rsidP="00297067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2 грудня 2014 року №152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4 січня 2015 року №8421377 </w:t>
      </w:r>
      <w:r w:rsidRPr="008710E2">
        <w:rPr>
          <w:rFonts w:ascii="Times New Roman" w:hAnsi="Times New Roman"/>
          <w:sz w:val="24"/>
          <w:szCs w:val="24"/>
        </w:rPr>
        <w:t>фізичній особі – підприємцю Маршалку Владиславу Вадимовичу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1.02. </w:t>
      </w:r>
      <w:r w:rsidRPr="008710E2">
        <w:rPr>
          <w:rFonts w:ascii="Times New Roman" w:hAnsi="Times New Roman"/>
          <w:sz w:val="24"/>
          <w:szCs w:val="24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 (вид використання – для експлуатації та обслуговування </w:t>
      </w:r>
      <w:proofErr w:type="spellStart"/>
      <w:r w:rsidRPr="008710E2">
        <w:rPr>
          <w:rFonts w:ascii="Times New Roman" w:hAnsi="Times New Roman"/>
          <w:sz w:val="24"/>
          <w:szCs w:val="24"/>
        </w:rPr>
        <w:t>м'ясо-переробного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підприємства, складських та офісних приміщень - нежитлові будівлі літери «3», «В»)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улиця Піщана друга, 49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лощею 0,6552  га (з них:</w:t>
      </w:r>
      <w:r w:rsidRPr="008710E2">
        <w:rPr>
          <w:rFonts w:ascii="Times New Roman" w:hAnsi="Times New Roman"/>
          <w:sz w:val="24"/>
          <w:szCs w:val="24"/>
        </w:rPr>
        <w:t xml:space="preserve"> під капітальною одно та двоповерховою забудовою – 0,1491 га, під спорудами – 0,0360 га, під проїздами, проходами та площадками – 0,4701 га),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20 (двадцять) років, за рахунок земель населеного пункту м. Біла Церква. Кадастровий номер: 3210300000:03:027:0031.</w:t>
      </w:r>
    </w:p>
    <w:p w:rsidR="00297067" w:rsidRPr="008710E2" w:rsidRDefault="00297067" w:rsidP="00297067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2 грудня 2014 року №152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297067" w:rsidRPr="008710E2" w:rsidRDefault="00297067" w:rsidP="00297067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297067" w:rsidRPr="008710E2" w:rsidRDefault="00297067" w:rsidP="00297067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D49" w:rsidRPr="00297067" w:rsidRDefault="00297067" w:rsidP="00297067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6F5D49" w:rsidRPr="00297067" w:rsidSect="002970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7067"/>
    <w:rsid w:val="001A7A1C"/>
    <w:rsid w:val="00297067"/>
    <w:rsid w:val="003C0658"/>
    <w:rsid w:val="00631C09"/>
    <w:rsid w:val="006A5FEA"/>
    <w:rsid w:val="006F5BF6"/>
    <w:rsid w:val="006F5D49"/>
    <w:rsid w:val="00A066BB"/>
    <w:rsid w:val="00A24D90"/>
    <w:rsid w:val="00D205A6"/>
    <w:rsid w:val="00DB2154"/>
    <w:rsid w:val="00E775D4"/>
    <w:rsid w:val="00E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67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F5BF6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6F5BF6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85D8-392E-475A-892A-DCBB6203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2</Words>
  <Characters>1051</Characters>
  <Application>Microsoft Office Word</Application>
  <DocSecurity>0</DocSecurity>
  <Lines>8</Lines>
  <Paragraphs>5</Paragraphs>
  <ScaleCrop>false</ScaleCrop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21:00Z</cp:lastPrinted>
  <dcterms:created xsi:type="dcterms:W3CDTF">2019-08-30T08:20:00Z</dcterms:created>
  <dcterms:modified xsi:type="dcterms:W3CDTF">2019-09-05T07:16:00Z</dcterms:modified>
</cp:coreProperties>
</file>